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808"/>
        <w:gridCol w:w="850"/>
        <w:gridCol w:w="425"/>
        <w:gridCol w:w="442"/>
        <w:gridCol w:w="913"/>
        <w:gridCol w:w="153"/>
        <w:gridCol w:w="237"/>
        <w:gridCol w:w="1834"/>
      </w:tblGrid>
      <w:tr w:rsidR="00E40CDA" w:rsidTr="00E24B35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24B35" w:rsidTr="00E24B35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 w:colFirst="2" w:colLast="2"/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24B35" w:rsidRDefault="00E24B3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24B35" w:rsidRDefault="00E24B35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24B35" w:rsidRDefault="00E24B35" w:rsidP="00E24B3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7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24B35" w:rsidRDefault="00E24B35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bookmarkEnd w:id="0"/>
      <w:tr w:rsidR="006034B0" w:rsidTr="00E24B35">
        <w:trPr>
          <w:cantSplit/>
          <w:trHeight w:val="5092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E24B35">
        <w:trPr>
          <w:trHeight w:val="14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E24B35">
        <w:trPr>
          <w:trHeight w:val="435"/>
          <w:jc w:val="center"/>
        </w:trPr>
        <w:tc>
          <w:tcPr>
            <w:tcW w:w="55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8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61118</w:t>
            </w:r>
          </w:p>
        </w:tc>
      </w:tr>
      <w:tr w:rsidR="00E40CDA" w:rsidTr="00E24B35">
        <w:trPr>
          <w:trHeight w:val="181"/>
          <w:jc w:val="center"/>
        </w:trPr>
        <w:tc>
          <w:tcPr>
            <w:tcW w:w="5526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E24B35">
        <w:trPr>
          <w:trHeight w:val="853"/>
          <w:jc w:val="center"/>
        </w:trPr>
        <w:tc>
          <w:tcPr>
            <w:tcW w:w="5526" w:type="dxa"/>
            <w:gridSpan w:val="6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E24B35">
        <w:trPr>
          <w:trHeight w:val="567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E24B35">
        <w:trPr>
          <w:trHeight w:val="489"/>
          <w:jc w:val="center"/>
        </w:trPr>
        <w:tc>
          <w:tcPr>
            <w:tcW w:w="103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E24B35">
        <w:trPr>
          <w:trHeight w:val="145"/>
          <w:jc w:val="center"/>
        </w:trPr>
        <w:tc>
          <w:tcPr>
            <w:tcW w:w="10380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E24B3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E24B35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1B133B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C7AC-9A0D-4381-A6F7-4E6717F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7</cp:revision>
  <cp:lastPrinted>2018-10-01T17:42:00Z</cp:lastPrinted>
  <dcterms:created xsi:type="dcterms:W3CDTF">2018-10-10T16:15:00Z</dcterms:created>
  <dcterms:modified xsi:type="dcterms:W3CDTF">2018-11-01T15:41:00Z</dcterms:modified>
  <dc:language>es-CO</dc:language>
</cp:coreProperties>
</file>